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8E" w:rsidRPr="00B97D7C" w:rsidRDefault="005E0C8E" w:rsidP="00122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7D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лан-конспект занятия</w:t>
      </w:r>
    </w:p>
    <w:p w:rsidR="005E0C8E" w:rsidRPr="0058531B" w:rsidRDefault="005E0C8E" w:rsidP="00122B60">
      <w:pPr>
        <w:rPr>
          <w:rFonts w:ascii="Times New Roman" w:hAnsi="Times New Roman" w:cs="Times New Roman"/>
          <w:b/>
          <w:sz w:val="28"/>
          <w:szCs w:val="28"/>
        </w:rPr>
      </w:pPr>
      <w:r w:rsidRPr="00B97D7C">
        <w:rPr>
          <w:rFonts w:ascii="Times New Roman" w:hAnsi="Times New Roman" w:cs="Times New Roman"/>
          <w:b/>
          <w:sz w:val="28"/>
          <w:szCs w:val="28"/>
        </w:rPr>
        <w:t xml:space="preserve">                     по декоративно-прикладному искусству</w:t>
      </w:r>
    </w:p>
    <w:p w:rsidR="006E239D" w:rsidRPr="005E0C8E" w:rsidRDefault="00122B60" w:rsidP="00122B6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3095" w:rsidRPr="005E0C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0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0E">
        <w:rPr>
          <w:rFonts w:ascii="Times New Roman" w:hAnsi="Times New Roman" w:cs="Times New Roman"/>
          <w:b/>
          <w:sz w:val="28"/>
          <w:szCs w:val="28"/>
        </w:rPr>
        <w:t>Флористич</w:t>
      </w:r>
      <w:r>
        <w:rPr>
          <w:rFonts w:ascii="Times New Roman" w:hAnsi="Times New Roman" w:cs="Times New Roman"/>
          <w:b/>
          <w:sz w:val="28"/>
          <w:szCs w:val="28"/>
        </w:rPr>
        <w:t>еский коллаж на пластинке.    (</w:t>
      </w:r>
      <w:r w:rsidR="00C5080E">
        <w:rPr>
          <w:rFonts w:ascii="Times New Roman" w:hAnsi="Times New Roman" w:cs="Times New Roman"/>
          <w:b/>
          <w:sz w:val="28"/>
          <w:szCs w:val="28"/>
        </w:rPr>
        <w:t>2</w:t>
      </w:r>
      <w:r w:rsidR="0058531B">
        <w:rPr>
          <w:rFonts w:ascii="Times New Roman" w:hAnsi="Times New Roman" w:cs="Times New Roman"/>
          <w:b/>
          <w:sz w:val="28"/>
          <w:szCs w:val="28"/>
        </w:rPr>
        <w:t>часа</w:t>
      </w:r>
      <w:r w:rsidR="00C5080E">
        <w:rPr>
          <w:rFonts w:ascii="Times New Roman" w:hAnsi="Times New Roman" w:cs="Times New Roman"/>
          <w:b/>
          <w:sz w:val="28"/>
          <w:szCs w:val="28"/>
        </w:rPr>
        <w:t>)</w:t>
      </w:r>
    </w:p>
    <w:p w:rsidR="0058531B" w:rsidRDefault="00443095" w:rsidP="0058531B">
      <w:pPr>
        <w:pStyle w:val="a6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B97D7C">
        <w:rPr>
          <w:b/>
          <w:sz w:val="28"/>
          <w:szCs w:val="28"/>
        </w:rPr>
        <w:t>Цели и задачи:</w:t>
      </w:r>
      <w:r w:rsidR="006E239D" w:rsidRPr="00B97D7C">
        <w:rPr>
          <w:b/>
          <w:sz w:val="28"/>
          <w:szCs w:val="28"/>
        </w:rPr>
        <w:t xml:space="preserve"> </w:t>
      </w:r>
      <w:r w:rsidR="0058531B">
        <w:rPr>
          <w:b/>
          <w:sz w:val="28"/>
          <w:szCs w:val="28"/>
        </w:rPr>
        <w:t xml:space="preserve">  </w:t>
      </w:r>
      <w:r w:rsidR="0058531B">
        <w:rPr>
          <w:color w:val="000000"/>
          <w:sz w:val="28"/>
          <w:szCs w:val="28"/>
        </w:rPr>
        <w:t>Создать изделие из разнородных материалов для подарка или украшения  интерьера.</w:t>
      </w:r>
    </w:p>
    <w:p w:rsidR="006E239D" w:rsidRPr="005E0C8E" w:rsidRDefault="00443095" w:rsidP="00122B6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E6F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="006E239D" w:rsidRPr="00E46E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A0D">
        <w:rPr>
          <w:rFonts w:ascii="Times New Roman" w:hAnsi="Times New Roman" w:cs="Times New Roman"/>
          <w:sz w:val="28"/>
          <w:szCs w:val="28"/>
        </w:rPr>
        <w:t>–</w:t>
      </w:r>
      <w:r w:rsidR="006E239D" w:rsidRPr="00B97D7C">
        <w:rPr>
          <w:rFonts w:ascii="Times New Roman" w:hAnsi="Times New Roman" w:cs="Times New Roman"/>
          <w:sz w:val="28"/>
          <w:szCs w:val="28"/>
        </w:rPr>
        <w:t xml:space="preserve"> </w:t>
      </w:r>
      <w:r w:rsidR="00D27A0D">
        <w:rPr>
          <w:rFonts w:ascii="Times New Roman" w:hAnsi="Times New Roman" w:cs="Times New Roman"/>
          <w:sz w:val="28"/>
          <w:szCs w:val="28"/>
        </w:rPr>
        <w:t xml:space="preserve">научить работать с </w:t>
      </w:r>
      <w:r w:rsidR="00723AF8">
        <w:rPr>
          <w:rFonts w:ascii="Times New Roman" w:hAnsi="Times New Roman" w:cs="Times New Roman"/>
          <w:sz w:val="28"/>
          <w:szCs w:val="28"/>
        </w:rPr>
        <w:t xml:space="preserve">флористическими аксессуарами, </w:t>
      </w:r>
      <w:r w:rsidR="006E239D" w:rsidRPr="00B97D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A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080E">
        <w:rPr>
          <w:rFonts w:ascii="Times New Roman" w:hAnsi="Times New Roman" w:cs="Times New Roman"/>
          <w:sz w:val="28"/>
          <w:szCs w:val="28"/>
        </w:rPr>
        <w:t xml:space="preserve"> учить создава</w:t>
      </w:r>
      <w:r w:rsidR="006E239D" w:rsidRPr="00B97D7C">
        <w:rPr>
          <w:rFonts w:ascii="Times New Roman" w:hAnsi="Times New Roman" w:cs="Times New Roman"/>
          <w:sz w:val="28"/>
          <w:szCs w:val="28"/>
        </w:rPr>
        <w:t xml:space="preserve">ть </w:t>
      </w:r>
      <w:r w:rsidR="00C5080E">
        <w:rPr>
          <w:rFonts w:ascii="Times New Roman" w:hAnsi="Times New Roman" w:cs="Times New Roman"/>
          <w:sz w:val="28"/>
          <w:szCs w:val="28"/>
        </w:rPr>
        <w:t xml:space="preserve">коллаж из </w:t>
      </w:r>
      <w:r w:rsidR="006E239D" w:rsidRPr="00B97D7C">
        <w:rPr>
          <w:rFonts w:ascii="Times New Roman" w:hAnsi="Times New Roman" w:cs="Times New Roman"/>
          <w:sz w:val="28"/>
          <w:szCs w:val="28"/>
        </w:rPr>
        <w:t>подручных материалов;</w:t>
      </w:r>
    </w:p>
    <w:p w:rsidR="006E239D" w:rsidRPr="00B97D7C" w:rsidRDefault="005E0C8E" w:rsidP="00122B60">
      <w:pPr>
        <w:ind w:left="-567"/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6E239D" w:rsidRPr="00E46E6F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="006E239D" w:rsidRPr="00B97D7C">
        <w:rPr>
          <w:rFonts w:ascii="Times New Roman" w:hAnsi="Times New Roman" w:cs="Times New Roman"/>
          <w:sz w:val="28"/>
          <w:szCs w:val="28"/>
        </w:rPr>
        <w:t xml:space="preserve"> – р</w:t>
      </w:r>
      <w:r w:rsidR="00723AF8">
        <w:rPr>
          <w:rFonts w:ascii="Times New Roman" w:hAnsi="Times New Roman" w:cs="Times New Roman"/>
          <w:sz w:val="28"/>
          <w:szCs w:val="28"/>
        </w:rPr>
        <w:t>азвивать творческие способности; эстетические чувства;</w:t>
      </w:r>
    </w:p>
    <w:p w:rsidR="00723AF8" w:rsidRDefault="00833372" w:rsidP="00122B60">
      <w:pPr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i/>
          <w:sz w:val="28"/>
          <w:szCs w:val="28"/>
        </w:rPr>
        <w:t>воспитывающая</w:t>
      </w:r>
      <w:r w:rsidRPr="00B97D7C">
        <w:rPr>
          <w:rFonts w:ascii="Times New Roman" w:hAnsi="Times New Roman" w:cs="Times New Roman"/>
          <w:sz w:val="28"/>
          <w:szCs w:val="28"/>
        </w:rPr>
        <w:t xml:space="preserve"> </w:t>
      </w:r>
      <w:r w:rsidR="00B97D7C" w:rsidRPr="00B97D7C">
        <w:rPr>
          <w:rFonts w:ascii="Times New Roman" w:hAnsi="Times New Roman" w:cs="Times New Roman"/>
          <w:sz w:val="28"/>
          <w:szCs w:val="28"/>
        </w:rPr>
        <w:t>–</w:t>
      </w:r>
      <w:r w:rsidRPr="00B97D7C">
        <w:rPr>
          <w:rFonts w:ascii="Times New Roman" w:hAnsi="Times New Roman" w:cs="Times New Roman"/>
          <w:sz w:val="28"/>
          <w:szCs w:val="28"/>
        </w:rPr>
        <w:t xml:space="preserve"> </w:t>
      </w:r>
      <w:r w:rsidR="00C45471" w:rsidRPr="005E0C8E">
        <w:rPr>
          <w:rFonts w:ascii="Times New Roman" w:hAnsi="Times New Roman" w:cs="Times New Roman"/>
          <w:sz w:val="28"/>
          <w:szCs w:val="28"/>
        </w:rPr>
        <w:t xml:space="preserve">прививать любовь к </w:t>
      </w:r>
      <w:r w:rsidR="00723AF8">
        <w:rPr>
          <w:rFonts w:ascii="Times New Roman" w:hAnsi="Times New Roman" w:cs="Times New Roman"/>
          <w:sz w:val="28"/>
          <w:szCs w:val="28"/>
        </w:rPr>
        <w:t>красоте природы, учить бережному отношению к ней;</w:t>
      </w:r>
    </w:p>
    <w:p w:rsidR="005E0C8E" w:rsidRPr="005E0C8E" w:rsidRDefault="00723AF8" w:rsidP="00122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C8E" w:rsidRPr="005E0C8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23AF8" w:rsidRDefault="005E0C8E" w:rsidP="00122B60">
      <w:pPr>
        <w:tabs>
          <w:tab w:val="left" w:pos="8253"/>
        </w:tabs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sz w:val="28"/>
          <w:szCs w:val="28"/>
          <w:u w:val="single"/>
        </w:rPr>
        <w:t>1. Орг. момент.</w:t>
      </w:r>
      <w:r w:rsidR="00723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F8" w:rsidRPr="005E0C8E" w:rsidRDefault="00493A96" w:rsidP="00122B60">
      <w:pPr>
        <w:tabs>
          <w:tab w:val="left" w:pos="8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3AF8">
        <w:rPr>
          <w:rFonts w:ascii="Times New Roman" w:hAnsi="Times New Roman" w:cs="Times New Roman"/>
          <w:sz w:val="28"/>
          <w:szCs w:val="28"/>
        </w:rPr>
        <w:t xml:space="preserve">Проверка готовности и наличия материалов к занятию </w:t>
      </w:r>
      <w:proofErr w:type="gramStart"/>
      <w:r w:rsidR="00723A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3AF8">
        <w:rPr>
          <w:rFonts w:ascii="Times New Roman" w:hAnsi="Times New Roman" w:cs="Times New Roman"/>
          <w:sz w:val="28"/>
          <w:szCs w:val="28"/>
        </w:rPr>
        <w:t xml:space="preserve">инструменты, пластинка, салфетка бумажная с изображением цветов, синтетическая лента, кусочек пенопласта и флористические аксессуары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AF8">
        <w:rPr>
          <w:rFonts w:ascii="Times New Roman" w:hAnsi="Times New Roman" w:cs="Times New Roman"/>
          <w:sz w:val="28"/>
          <w:szCs w:val="28"/>
        </w:rPr>
        <w:t>Актуализация темы: у многих скопились старые пластинки – и выбросить жаль, и слушать не на чем; предлагаю использовать их для создания флористического коллажа.</w:t>
      </w:r>
    </w:p>
    <w:p w:rsidR="00122B60" w:rsidRDefault="005E0C8E" w:rsidP="00122B60">
      <w:pPr>
        <w:pStyle w:val="a6"/>
        <w:shd w:val="clear" w:color="auto" w:fill="FFFFFF"/>
        <w:spacing w:before="96" w:beforeAutospacing="0" w:after="12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46E6F">
        <w:rPr>
          <w:sz w:val="28"/>
          <w:szCs w:val="28"/>
          <w:u w:val="single"/>
        </w:rPr>
        <w:t>2.Теоретический материал.</w:t>
      </w:r>
      <w:r w:rsidR="006D6129" w:rsidRPr="006D612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22B60" w:rsidRDefault="00122B60" w:rsidP="00122B60">
      <w:pPr>
        <w:pStyle w:val="a6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6D6129" w:rsidRPr="00122B60">
        <w:rPr>
          <w:b/>
          <w:bCs/>
          <w:color w:val="000000"/>
          <w:sz w:val="28"/>
          <w:szCs w:val="28"/>
          <w:shd w:val="clear" w:color="auto" w:fill="FFFFFF"/>
        </w:rPr>
        <w:t>Флористика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6D6129" w:rsidRPr="00122B60">
        <w:rPr>
          <w:color w:val="000000"/>
          <w:sz w:val="28"/>
          <w:szCs w:val="28"/>
          <w:shd w:val="clear" w:color="auto" w:fill="FFFFFF"/>
        </w:rPr>
        <w:t xml:space="preserve"> разновидность декоративно-прикладного</w:t>
      </w:r>
      <w:r w:rsidR="006D6129" w:rsidRPr="00122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ooltip="Искусство" w:history="1">
        <w:r w:rsidR="006D6129" w:rsidRPr="00122B60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искусства</w:t>
        </w:r>
      </w:hyperlink>
      <w:r w:rsidR="006D6129" w:rsidRPr="00122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 дизайна, которая</w:t>
      </w:r>
      <w:r w:rsidR="006D6129" w:rsidRPr="00122B60">
        <w:rPr>
          <w:color w:val="000000"/>
          <w:sz w:val="28"/>
          <w:szCs w:val="28"/>
          <w:shd w:val="clear" w:color="auto" w:fill="FFFFFF"/>
        </w:rPr>
        <w:t xml:space="preserve"> воплощается в создании флористических работ (</w:t>
      </w:r>
      <w:hyperlink r:id="rId6" w:tooltip="Букет" w:history="1">
        <w:r w:rsidR="006D6129" w:rsidRPr="00122B60">
          <w:rPr>
            <w:rStyle w:val="a5"/>
            <w:color w:val="0B0080"/>
            <w:sz w:val="28"/>
            <w:szCs w:val="28"/>
            <w:shd w:val="clear" w:color="auto" w:fill="FFFFFF"/>
          </w:rPr>
          <w:t>букетов</w:t>
        </w:r>
      </w:hyperlink>
      <w:r w:rsidR="006D6129" w:rsidRPr="00122B60">
        <w:rPr>
          <w:color w:val="000000"/>
          <w:sz w:val="28"/>
          <w:szCs w:val="28"/>
          <w:shd w:val="clear" w:color="auto" w:fill="FFFFFF"/>
        </w:rPr>
        <w:t>, композиций,</w:t>
      </w:r>
      <w:r w:rsidR="006D6129" w:rsidRPr="00122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ooltip="Панно" w:history="1">
        <w:r w:rsidR="006D6129" w:rsidRPr="00122B60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панно</w:t>
        </w:r>
      </w:hyperlink>
      <w:r w:rsidR="006D6129" w:rsidRPr="00122B60">
        <w:rPr>
          <w:color w:val="000000"/>
          <w:sz w:val="28"/>
          <w:szCs w:val="28"/>
          <w:shd w:val="clear" w:color="auto" w:fill="FFFFFF"/>
        </w:rPr>
        <w:t>, коллажей) из разнообразных природных материалов (</w:t>
      </w:r>
      <w:hyperlink r:id="rId8" w:tooltip="Цветы" w:history="1">
        <w:r w:rsidR="006D6129" w:rsidRPr="00122B60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цветов</w:t>
        </w:r>
      </w:hyperlink>
      <w:r w:rsidR="006D6129" w:rsidRPr="00122B60">
        <w:rPr>
          <w:color w:val="000000"/>
          <w:sz w:val="28"/>
          <w:szCs w:val="28"/>
          <w:shd w:val="clear" w:color="auto" w:fill="FFFFFF"/>
        </w:rPr>
        <w:t>,</w:t>
      </w:r>
      <w:r w:rsidR="006D6129" w:rsidRPr="00122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Лист" w:history="1">
        <w:r w:rsidR="006D6129" w:rsidRPr="00122B60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листьев</w:t>
        </w:r>
      </w:hyperlink>
      <w:r w:rsidR="006D6129" w:rsidRPr="00122B60">
        <w:rPr>
          <w:color w:val="000000"/>
          <w:sz w:val="28"/>
          <w:szCs w:val="28"/>
          <w:shd w:val="clear" w:color="auto" w:fill="FFFFFF"/>
        </w:rPr>
        <w:t>, трав, ягод,</w:t>
      </w:r>
      <w:r w:rsidR="006D6129" w:rsidRPr="00122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tooltip="Плод" w:history="1">
        <w:r w:rsidR="006D6129" w:rsidRPr="00122B60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плодов</w:t>
        </w:r>
      </w:hyperlink>
      <w:r w:rsidR="006D6129" w:rsidRPr="00122B60">
        <w:rPr>
          <w:color w:val="000000"/>
          <w:sz w:val="28"/>
          <w:szCs w:val="28"/>
          <w:shd w:val="clear" w:color="auto" w:fill="FFFFFF"/>
        </w:rPr>
        <w:t>, орехов и т. </w:t>
      </w:r>
      <w:r>
        <w:rPr>
          <w:color w:val="000000"/>
          <w:sz w:val="28"/>
          <w:szCs w:val="28"/>
          <w:shd w:val="clear" w:color="auto" w:fill="FFFFFF"/>
        </w:rPr>
        <w:t>д.), которые могут быть живы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6D6129" w:rsidRPr="00122B60">
        <w:rPr>
          <w:color w:val="000000"/>
          <w:sz w:val="28"/>
          <w:szCs w:val="28"/>
          <w:shd w:val="clear" w:color="auto" w:fill="FFFFFF"/>
        </w:rPr>
        <w:t>сухими.</w:t>
      </w:r>
    </w:p>
    <w:p w:rsidR="006D6129" w:rsidRPr="00122B60" w:rsidRDefault="00122B60" w:rsidP="00122B60">
      <w:pPr>
        <w:pStyle w:val="a6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6D6129" w:rsidRPr="00122B60">
        <w:rPr>
          <w:b/>
          <w:bCs/>
          <w:color w:val="000000"/>
          <w:sz w:val="28"/>
          <w:szCs w:val="28"/>
        </w:rPr>
        <w:t xml:space="preserve"> Коллаж</w:t>
      </w:r>
      <w:r>
        <w:rPr>
          <w:color w:val="000000"/>
          <w:sz w:val="28"/>
          <w:szCs w:val="28"/>
        </w:rPr>
        <w:t xml:space="preserve"> - </w:t>
      </w:r>
      <w:r w:rsidR="006D6129" w:rsidRPr="00122B60">
        <w:rPr>
          <w:color w:val="000000"/>
          <w:sz w:val="28"/>
          <w:szCs w:val="28"/>
        </w:rPr>
        <w:t>технический приём в</w:t>
      </w:r>
      <w:r w:rsidR="006D6129" w:rsidRPr="00122B60">
        <w:rPr>
          <w:rStyle w:val="apple-converted-space"/>
          <w:color w:val="000000"/>
          <w:sz w:val="28"/>
          <w:szCs w:val="28"/>
        </w:rPr>
        <w:t> </w:t>
      </w:r>
      <w:hyperlink r:id="rId11" w:tooltip="Изобразительное искусство" w:history="1">
        <w:r w:rsidR="006D6129" w:rsidRPr="00122B60">
          <w:rPr>
            <w:rStyle w:val="a5"/>
            <w:color w:val="0B0080"/>
            <w:sz w:val="28"/>
            <w:szCs w:val="28"/>
            <w:u w:val="none"/>
          </w:rPr>
          <w:t>изобразительном искусстве</w:t>
        </w:r>
      </w:hyperlink>
      <w:r w:rsidR="006D6129" w:rsidRPr="00122B60">
        <w:rPr>
          <w:color w:val="000000"/>
          <w:sz w:val="28"/>
          <w:szCs w:val="28"/>
        </w:rPr>
        <w:t>, заключающийся в создании живописных или графических произведений путём наклеивания на какую-либо основу предметов и материалов, отличающихся от основы по цвету и фактуре.</w:t>
      </w:r>
      <w:r>
        <w:rPr>
          <w:color w:val="000000"/>
          <w:sz w:val="28"/>
          <w:szCs w:val="28"/>
        </w:rPr>
        <w:t xml:space="preserve"> </w:t>
      </w:r>
      <w:r w:rsidR="006D6129" w:rsidRPr="00122B60">
        <w:rPr>
          <w:color w:val="000000"/>
          <w:sz w:val="28"/>
          <w:szCs w:val="28"/>
        </w:rPr>
        <w:t>Коллажем также называется произведение, целиком выполненное в этой технике.</w:t>
      </w:r>
    </w:p>
    <w:p w:rsidR="00772965" w:rsidRDefault="00772965" w:rsidP="00772965">
      <w:pPr>
        <w:pStyle w:val="a6"/>
        <w:shd w:val="clear" w:color="auto" w:fill="FFFFFF"/>
        <w:spacing w:before="96" w:beforeAutospacing="0" w:after="120" w:afterAutospacing="0" w:line="276" w:lineRule="auto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 xml:space="preserve">     </w:t>
      </w:r>
      <w:r w:rsidR="008F373E" w:rsidRPr="00772965">
        <w:rPr>
          <w:rStyle w:val="FontStyle13"/>
          <w:i w:val="0"/>
          <w:sz w:val="28"/>
          <w:szCs w:val="28"/>
        </w:rPr>
        <w:t>Сухоцветы</w:t>
      </w:r>
      <w:r w:rsidR="008F373E" w:rsidRPr="00122B60">
        <w:rPr>
          <w:rStyle w:val="FontStyle13"/>
          <w:b w:val="0"/>
          <w:i w:val="0"/>
          <w:sz w:val="28"/>
          <w:szCs w:val="28"/>
        </w:rPr>
        <w:t xml:space="preserve"> — это растения, сохраняющие эстетичный внешний вид после высушива</w:t>
      </w:r>
      <w:r w:rsidR="008F373E" w:rsidRPr="00122B60">
        <w:rPr>
          <w:rStyle w:val="FontStyle13"/>
          <w:b w:val="0"/>
          <w:i w:val="0"/>
          <w:sz w:val="28"/>
          <w:szCs w:val="28"/>
        </w:rPr>
        <w:softHyphen/>
        <w:t>ния. Сухоцветы можно купить в магазине или приготовить самим.</w:t>
      </w:r>
    </w:p>
    <w:p w:rsidR="008F373E" w:rsidRDefault="00772965" w:rsidP="00772965">
      <w:pPr>
        <w:pStyle w:val="a6"/>
        <w:shd w:val="clear" w:color="auto" w:fill="FFFFFF"/>
        <w:spacing w:before="96" w:beforeAutospacing="0" w:after="120" w:afterAutospacing="0" w:line="276" w:lineRule="auto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 xml:space="preserve">    Мы сегодня познакомимся с некоторыми се</w:t>
      </w:r>
      <w:r>
        <w:rPr>
          <w:rStyle w:val="FontStyle13"/>
          <w:b w:val="0"/>
          <w:i w:val="0"/>
          <w:sz w:val="28"/>
          <w:szCs w:val="28"/>
        </w:rPr>
        <w:softHyphen/>
        <w:t>кретами</w:t>
      </w:r>
      <w:r w:rsidR="008F373E" w:rsidRPr="00122B60">
        <w:rPr>
          <w:rStyle w:val="FontStyle13"/>
          <w:b w:val="0"/>
          <w:i w:val="0"/>
          <w:sz w:val="28"/>
          <w:szCs w:val="28"/>
        </w:rPr>
        <w:t xml:space="preserve"> заготовки, сохранения сухоцветов и ухода за композициями из них</w:t>
      </w:r>
      <w:r>
        <w:rPr>
          <w:rStyle w:val="FontStyle13"/>
          <w:b w:val="0"/>
          <w:i w:val="0"/>
          <w:sz w:val="28"/>
          <w:szCs w:val="28"/>
        </w:rPr>
        <w:t>:</w:t>
      </w:r>
    </w:p>
    <w:p w:rsidR="00772965" w:rsidRPr="00772965" w:rsidRDefault="00772965" w:rsidP="00772965">
      <w:pPr>
        <w:pStyle w:val="a6"/>
        <w:shd w:val="clear" w:color="auto" w:fill="FFFFFF"/>
        <w:spacing w:before="96" w:beforeAutospacing="0" w:after="120" w:afterAutospacing="0" w:line="276" w:lineRule="auto"/>
        <w:rPr>
          <w:rStyle w:val="FontStyle13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</w:p>
    <w:p w:rsidR="00AD09FF" w:rsidRDefault="00AD09FF" w:rsidP="00772965">
      <w:pPr>
        <w:pStyle w:val="Style7"/>
        <w:widowControl/>
        <w:spacing w:before="182" w:line="276" w:lineRule="auto"/>
        <w:ind w:right="19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F373E" w:rsidRPr="00AD09FF" w:rsidRDefault="008F373E" w:rsidP="00772965">
      <w:pPr>
        <w:pStyle w:val="Style7"/>
        <w:widowControl/>
        <w:spacing w:before="182" w:line="276" w:lineRule="auto"/>
        <w:ind w:right="19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AD09FF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Сбор растений</w:t>
      </w:r>
    </w:p>
    <w:p w:rsidR="008F373E" w:rsidRPr="00122B60" w:rsidRDefault="008F373E" w:rsidP="00772965">
      <w:pPr>
        <w:pStyle w:val="Style6"/>
        <w:widowControl/>
        <w:spacing w:before="115" w:line="276" w:lineRule="auto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>Собирать цветы и растения, предназначен</w:t>
      </w:r>
      <w:r w:rsidRPr="00122B60">
        <w:rPr>
          <w:rStyle w:val="FontStyle15"/>
          <w:sz w:val="28"/>
          <w:szCs w:val="28"/>
        </w:rPr>
        <w:softHyphen/>
        <w:t xml:space="preserve">ные для сушки, следует поздним утром в сухой день. </w:t>
      </w:r>
      <w:r w:rsidR="00772965">
        <w:rPr>
          <w:rStyle w:val="FontStyle15"/>
          <w:sz w:val="28"/>
          <w:szCs w:val="28"/>
        </w:rPr>
        <w:t>Н</w:t>
      </w:r>
      <w:r w:rsidRPr="00122B60">
        <w:rPr>
          <w:rStyle w:val="FontStyle15"/>
          <w:sz w:val="28"/>
          <w:szCs w:val="28"/>
        </w:rPr>
        <w:t>еобхо</w:t>
      </w:r>
      <w:r w:rsidRPr="00122B60">
        <w:rPr>
          <w:rStyle w:val="FontStyle15"/>
          <w:sz w:val="28"/>
          <w:szCs w:val="28"/>
        </w:rPr>
        <w:softHyphen/>
        <w:t>димо выбирать самые красивые, свежие и не</w:t>
      </w:r>
      <w:r w:rsidRPr="00122B60">
        <w:rPr>
          <w:rStyle w:val="FontStyle15"/>
          <w:sz w:val="28"/>
          <w:szCs w:val="28"/>
        </w:rPr>
        <w:softHyphen/>
        <w:t>поврежденные растения. Следует помнить, что лучше всего сохраняют свой цвет после засуши</w:t>
      </w:r>
      <w:r w:rsidRPr="00122B60">
        <w:rPr>
          <w:rStyle w:val="FontStyle15"/>
          <w:sz w:val="28"/>
          <w:szCs w:val="28"/>
        </w:rPr>
        <w:softHyphen/>
        <w:t>вания цветы синей, лиловой, розовой и оранже</w:t>
      </w:r>
      <w:r w:rsidRPr="00122B60">
        <w:rPr>
          <w:rStyle w:val="FontStyle15"/>
          <w:sz w:val="28"/>
          <w:szCs w:val="28"/>
        </w:rPr>
        <w:softHyphen/>
        <w:t>вой гаммы. Красные цветы приобретают более темный оттенок.</w:t>
      </w:r>
    </w:p>
    <w:p w:rsidR="008F373E" w:rsidRPr="00AD09FF" w:rsidRDefault="008F373E" w:rsidP="00772965">
      <w:pPr>
        <w:pStyle w:val="Style7"/>
        <w:widowControl/>
        <w:spacing w:before="182" w:line="276" w:lineRule="auto"/>
        <w:ind w:right="29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AD09FF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Способы сушки</w:t>
      </w:r>
    </w:p>
    <w:p w:rsidR="008F373E" w:rsidRPr="00122B60" w:rsidRDefault="008F373E" w:rsidP="00772965">
      <w:pPr>
        <w:pStyle w:val="Style6"/>
        <w:widowControl/>
        <w:spacing w:before="115" w:line="276" w:lineRule="auto"/>
        <w:ind w:right="14" w:firstLine="283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 xml:space="preserve">Самый простой способ сушения цветов и трав - </w:t>
      </w:r>
      <w:r w:rsidRPr="00122B60">
        <w:rPr>
          <w:rStyle w:val="FontStyle16"/>
          <w:sz w:val="28"/>
          <w:szCs w:val="28"/>
        </w:rPr>
        <w:t xml:space="preserve">естественный. </w:t>
      </w:r>
      <w:r w:rsidRPr="00122B60">
        <w:rPr>
          <w:rStyle w:val="FontStyle15"/>
          <w:sz w:val="28"/>
          <w:szCs w:val="28"/>
        </w:rPr>
        <w:t>Более объемные расте</w:t>
      </w:r>
      <w:r w:rsidRPr="00122B60">
        <w:rPr>
          <w:rStyle w:val="FontStyle15"/>
          <w:sz w:val="28"/>
          <w:szCs w:val="28"/>
        </w:rPr>
        <w:softHyphen/>
        <w:t>ния ил</w:t>
      </w:r>
      <w:r w:rsidR="00772965">
        <w:rPr>
          <w:rStyle w:val="FontStyle15"/>
          <w:sz w:val="28"/>
          <w:szCs w:val="28"/>
        </w:rPr>
        <w:t>и отдельные соцветия (крупные розы, пионы</w:t>
      </w:r>
      <w:r w:rsidRPr="00122B60">
        <w:rPr>
          <w:rStyle w:val="FontStyle15"/>
          <w:sz w:val="28"/>
          <w:szCs w:val="28"/>
        </w:rPr>
        <w:t>) следует разложить в один слой в сухом, темном и хорошо вентилируемом помещении. Менее объемные (лаванда, садовые хриза</w:t>
      </w:r>
      <w:r w:rsidRPr="00122B60">
        <w:rPr>
          <w:rStyle w:val="FontStyle15"/>
          <w:sz w:val="28"/>
          <w:szCs w:val="28"/>
        </w:rPr>
        <w:softHyphen/>
        <w:t>нтемы и др.) можно свободно связать в неболь</w:t>
      </w:r>
      <w:r w:rsidRPr="00122B60">
        <w:rPr>
          <w:rStyle w:val="FontStyle15"/>
          <w:sz w:val="28"/>
          <w:szCs w:val="28"/>
        </w:rPr>
        <w:softHyphen/>
        <w:t>шие пучки и сушить, подвесив вниз го</w:t>
      </w:r>
      <w:r w:rsidRPr="00122B60">
        <w:rPr>
          <w:rStyle w:val="FontStyle15"/>
          <w:sz w:val="28"/>
          <w:szCs w:val="28"/>
        </w:rPr>
        <w:softHyphen/>
        <w:t>ловками.</w:t>
      </w:r>
    </w:p>
    <w:p w:rsidR="008F373E" w:rsidRPr="00122B60" w:rsidRDefault="008F373E" w:rsidP="00772965">
      <w:pPr>
        <w:pStyle w:val="Style6"/>
        <w:widowControl/>
        <w:spacing w:line="276" w:lineRule="auto"/>
        <w:ind w:right="14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 xml:space="preserve">Некоторые растения можно сушить </w:t>
      </w:r>
      <w:r w:rsidRPr="00122B60">
        <w:rPr>
          <w:rStyle w:val="FontStyle16"/>
          <w:sz w:val="28"/>
          <w:szCs w:val="28"/>
        </w:rPr>
        <w:t>в ми</w:t>
      </w:r>
      <w:r w:rsidRPr="00122B60">
        <w:rPr>
          <w:rStyle w:val="FontStyle16"/>
          <w:sz w:val="28"/>
          <w:szCs w:val="28"/>
        </w:rPr>
        <w:softHyphen/>
        <w:t xml:space="preserve">кроволновой печи. </w:t>
      </w:r>
      <w:r w:rsidRPr="00122B60">
        <w:rPr>
          <w:rStyle w:val="FontStyle15"/>
          <w:sz w:val="28"/>
          <w:szCs w:val="28"/>
        </w:rPr>
        <w:t>Этот способ, безусловно, экономит время, но тут необходим некоторый опыт, чтобы не пересушить и не разрушить нежные бутоны.</w:t>
      </w:r>
    </w:p>
    <w:p w:rsidR="00772965" w:rsidRDefault="008F373E" w:rsidP="00772965">
      <w:pPr>
        <w:pStyle w:val="Style6"/>
        <w:widowControl/>
        <w:spacing w:line="276" w:lineRule="auto"/>
        <w:ind w:firstLine="288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>Необходимо удалить с цветочных стеблей все листья, связать и развесить их в темном, хорошо проветриваемом помещении. Сквозняк сушит быстро и плесень не успеет образоваться, а в тем</w:t>
      </w:r>
      <w:r w:rsidRPr="00122B60">
        <w:rPr>
          <w:rStyle w:val="FontStyle15"/>
          <w:sz w:val="28"/>
          <w:szCs w:val="28"/>
        </w:rPr>
        <w:softHyphen/>
        <w:t xml:space="preserve">ноте лучше сохраняться яркие краски. </w:t>
      </w:r>
    </w:p>
    <w:p w:rsidR="008F373E" w:rsidRPr="00122B60" w:rsidRDefault="008F373E" w:rsidP="00772965">
      <w:pPr>
        <w:pStyle w:val="Style6"/>
        <w:widowControl/>
        <w:spacing w:line="276" w:lineRule="auto"/>
        <w:ind w:firstLine="288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 xml:space="preserve">Можно сушить цветы </w:t>
      </w:r>
      <w:r w:rsidRPr="00122B60">
        <w:rPr>
          <w:rStyle w:val="FontStyle16"/>
          <w:sz w:val="28"/>
          <w:szCs w:val="28"/>
        </w:rPr>
        <w:t xml:space="preserve">в песке. </w:t>
      </w:r>
      <w:r w:rsidRPr="00122B60">
        <w:rPr>
          <w:rStyle w:val="FontStyle15"/>
          <w:sz w:val="28"/>
          <w:szCs w:val="28"/>
        </w:rPr>
        <w:t>В коробочку необходимо насыпать сантиметровый слой песка и уложить на него цветы (стебли надо поднять вверх), сверху тоже осторожно засыпать их песком.</w:t>
      </w:r>
    </w:p>
    <w:p w:rsidR="008F373E" w:rsidRPr="00122B60" w:rsidRDefault="008F373E" w:rsidP="00772965">
      <w:pPr>
        <w:pStyle w:val="Style6"/>
        <w:widowControl/>
        <w:spacing w:line="276" w:lineRule="auto"/>
        <w:ind w:firstLine="288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 xml:space="preserve">Еще один вид сушки — </w:t>
      </w:r>
      <w:r w:rsidRPr="00122B60">
        <w:rPr>
          <w:rStyle w:val="FontStyle16"/>
          <w:sz w:val="28"/>
          <w:szCs w:val="28"/>
        </w:rPr>
        <w:t xml:space="preserve">в вате. </w:t>
      </w:r>
      <w:r w:rsidRPr="00122B60">
        <w:rPr>
          <w:rStyle w:val="FontStyle15"/>
          <w:sz w:val="28"/>
          <w:szCs w:val="28"/>
        </w:rPr>
        <w:t>В коробочке надо сделать отверстия, а на дно положить слой ваты. Продеваем стебли в отверстия. Ко</w:t>
      </w:r>
      <w:r w:rsidRPr="00122B60">
        <w:rPr>
          <w:rStyle w:val="FontStyle15"/>
          <w:sz w:val="28"/>
          <w:szCs w:val="28"/>
        </w:rPr>
        <w:softHyphen/>
        <w:t>робку подвешиваем. Сверху цветы надо при</w:t>
      </w:r>
      <w:r w:rsidRPr="00122B60">
        <w:rPr>
          <w:rStyle w:val="FontStyle15"/>
          <w:sz w:val="28"/>
          <w:szCs w:val="28"/>
        </w:rPr>
        <w:softHyphen/>
        <w:t>крыть слоем ваты. Если цветы объемные, например, розы, то между лепестками нужно тоже проложить вату. Если стебель хорошо высох, то цветок можно вытаскивать.</w:t>
      </w:r>
    </w:p>
    <w:p w:rsidR="008F373E" w:rsidRPr="00122B60" w:rsidRDefault="008F373E" w:rsidP="00772965">
      <w:pPr>
        <w:pStyle w:val="Style6"/>
        <w:widowControl/>
        <w:spacing w:line="276" w:lineRule="auto"/>
        <w:ind w:firstLine="283"/>
        <w:jc w:val="left"/>
        <w:rPr>
          <w:rStyle w:val="FontStyle15"/>
          <w:sz w:val="28"/>
          <w:szCs w:val="28"/>
        </w:rPr>
      </w:pPr>
      <w:r w:rsidRPr="00122B60">
        <w:rPr>
          <w:rStyle w:val="FontStyle15"/>
          <w:sz w:val="28"/>
          <w:szCs w:val="28"/>
        </w:rPr>
        <w:t>Если надо вы</w:t>
      </w:r>
      <w:r w:rsidR="00772965">
        <w:rPr>
          <w:rStyle w:val="FontStyle15"/>
          <w:sz w:val="28"/>
          <w:szCs w:val="28"/>
        </w:rPr>
        <w:t xml:space="preserve">сушить более толстые ветки или </w:t>
      </w:r>
      <w:r w:rsidRPr="00122B60">
        <w:rPr>
          <w:rStyle w:val="FontStyle15"/>
          <w:sz w:val="28"/>
          <w:szCs w:val="28"/>
        </w:rPr>
        <w:t>сохранить на них ягоды, необ</w:t>
      </w:r>
      <w:r w:rsidRPr="00122B60">
        <w:rPr>
          <w:rStyle w:val="FontStyle15"/>
          <w:sz w:val="28"/>
          <w:szCs w:val="28"/>
        </w:rPr>
        <w:softHyphen/>
        <w:t>ходимо опустить ветки на несколько дней в не</w:t>
      </w:r>
      <w:r w:rsidRPr="00122B60">
        <w:rPr>
          <w:rStyle w:val="FontStyle15"/>
          <w:sz w:val="28"/>
          <w:szCs w:val="28"/>
        </w:rPr>
        <w:softHyphen/>
        <w:t xml:space="preserve">большое количество </w:t>
      </w:r>
      <w:r w:rsidRPr="00122B60">
        <w:rPr>
          <w:rStyle w:val="FontStyle16"/>
          <w:sz w:val="28"/>
          <w:szCs w:val="28"/>
        </w:rPr>
        <w:t xml:space="preserve">раствора из двух частей воды и одной части глицерина </w:t>
      </w:r>
      <w:r w:rsidRPr="00122B60">
        <w:rPr>
          <w:rStyle w:val="FontStyle15"/>
          <w:sz w:val="28"/>
          <w:szCs w:val="28"/>
        </w:rPr>
        <w:t>или окунуть их на минутку в разогретый воск и потом осту</w:t>
      </w:r>
      <w:r w:rsidRPr="00122B60">
        <w:rPr>
          <w:rStyle w:val="FontStyle15"/>
          <w:sz w:val="28"/>
          <w:szCs w:val="28"/>
        </w:rPr>
        <w:softHyphen/>
        <w:t>дить в холодной воде.</w:t>
      </w:r>
    </w:p>
    <w:p w:rsidR="00AD09FF" w:rsidRPr="00AD09FF" w:rsidRDefault="008F373E" w:rsidP="00AD09FF">
      <w:pPr>
        <w:pStyle w:val="Style6"/>
        <w:widowControl/>
        <w:spacing w:line="276" w:lineRule="auto"/>
        <w:ind w:firstLine="283"/>
        <w:jc w:val="left"/>
        <w:rPr>
          <w:rStyle w:val="FontStyle16"/>
          <w:i w:val="0"/>
          <w:sz w:val="28"/>
          <w:szCs w:val="28"/>
        </w:rPr>
      </w:pPr>
      <w:r w:rsidRPr="00122B60">
        <w:rPr>
          <w:rStyle w:val="FontStyle15"/>
          <w:sz w:val="28"/>
          <w:szCs w:val="28"/>
        </w:rPr>
        <w:t>Слишком хрупкие сухие цветы (одуван</w:t>
      </w:r>
      <w:r w:rsidRPr="00122B60">
        <w:rPr>
          <w:rStyle w:val="FontStyle15"/>
          <w:sz w:val="28"/>
          <w:szCs w:val="28"/>
        </w:rPr>
        <w:softHyphen/>
        <w:t xml:space="preserve">чики) «закрепляют» с помощью лака для волос. Можно прогладить листья на ветках </w:t>
      </w:r>
      <w:r w:rsidRPr="00AD09FF">
        <w:rPr>
          <w:rStyle w:val="FontStyle16"/>
          <w:i w:val="0"/>
          <w:sz w:val="28"/>
          <w:szCs w:val="28"/>
        </w:rPr>
        <w:t>утюгом через бумагу.</w:t>
      </w:r>
    </w:p>
    <w:p w:rsidR="00AD09FF" w:rsidRDefault="008F373E" w:rsidP="00AD09FF">
      <w:pPr>
        <w:pStyle w:val="Style6"/>
        <w:widowControl/>
        <w:spacing w:line="276" w:lineRule="auto"/>
        <w:ind w:firstLine="0"/>
        <w:jc w:val="left"/>
        <w:rPr>
          <w:rStyle w:val="FontStyle14"/>
          <w:rFonts w:ascii="Times New Roman" w:hAnsi="Times New Roman" w:cs="Times New Roman"/>
          <w:b/>
          <w:i/>
          <w:iCs/>
          <w:spacing w:val="20"/>
          <w:sz w:val="28"/>
          <w:szCs w:val="28"/>
        </w:rPr>
      </w:pPr>
      <w:r w:rsidRPr="00AD09FF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Чистка</w:t>
      </w:r>
    </w:p>
    <w:p w:rsidR="008F373E" w:rsidRPr="00AD09FF" w:rsidRDefault="00AD09FF" w:rsidP="00AD09FF">
      <w:pPr>
        <w:pStyle w:val="Style6"/>
        <w:widowControl/>
        <w:spacing w:line="276" w:lineRule="auto"/>
        <w:ind w:firstLine="0"/>
        <w:jc w:val="left"/>
        <w:rPr>
          <w:rStyle w:val="FontStyle15"/>
          <w:b/>
          <w:i/>
          <w:iCs/>
          <w:spacing w:val="20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i/>
          <w:iCs/>
          <w:spacing w:val="20"/>
          <w:sz w:val="28"/>
          <w:szCs w:val="28"/>
        </w:rPr>
        <w:lastRenderedPageBreak/>
        <w:t xml:space="preserve">   </w:t>
      </w:r>
      <w:r w:rsidR="008F373E" w:rsidRPr="00122B60">
        <w:rPr>
          <w:rStyle w:val="FontStyle15"/>
          <w:sz w:val="28"/>
          <w:szCs w:val="28"/>
        </w:rPr>
        <w:t>Время от времени с композиции надо уда</w:t>
      </w:r>
      <w:r w:rsidR="008F373E" w:rsidRPr="00122B60">
        <w:rPr>
          <w:rStyle w:val="FontStyle15"/>
          <w:sz w:val="28"/>
          <w:szCs w:val="28"/>
        </w:rPr>
        <w:softHyphen/>
        <w:t>лять пыль. Цветам можно устроить деликат</w:t>
      </w:r>
      <w:r w:rsidR="008F373E" w:rsidRPr="00122B60">
        <w:rPr>
          <w:rStyle w:val="FontStyle15"/>
          <w:sz w:val="28"/>
          <w:szCs w:val="28"/>
        </w:rPr>
        <w:softHyphen/>
        <w:t>ный душ с теплой водой, а после того, как они высохнут, спрыснуть их специальным поли</w:t>
      </w:r>
      <w:r w:rsidR="008F373E" w:rsidRPr="00122B60">
        <w:rPr>
          <w:rStyle w:val="FontStyle15"/>
          <w:sz w:val="28"/>
          <w:szCs w:val="28"/>
        </w:rPr>
        <w:softHyphen/>
        <w:t>ровочным составом или лаком для волос.</w:t>
      </w:r>
    </w:p>
    <w:p w:rsidR="008F373E" w:rsidRDefault="008F373E" w:rsidP="007729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D09FF" w:rsidRPr="00122B60" w:rsidRDefault="00AD09FF" w:rsidP="007729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72965" w:rsidRDefault="00820010" w:rsidP="00772965">
      <w:pPr>
        <w:pStyle w:val="a6"/>
        <w:shd w:val="clear" w:color="auto" w:fill="FFFFFF"/>
        <w:spacing w:before="96" w:beforeAutospacing="0" w:after="120" w:afterAutospacing="0" w:line="276" w:lineRule="auto"/>
        <w:rPr>
          <w:rStyle w:val="FontStyle13"/>
          <w:b w:val="0"/>
          <w:i w:val="0"/>
          <w:sz w:val="28"/>
          <w:szCs w:val="28"/>
        </w:rPr>
      </w:pPr>
      <w:r w:rsidRPr="00E46E6F">
        <w:rPr>
          <w:sz w:val="28"/>
          <w:szCs w:val="28"/>
          <w:u w:val="single"/>
        </w:rPr>
        <w:t xml:space="preserve">3. Мотивация </w:t>
      </w:r>
      <w:r w:rsidR="006D6129">
        <w:rPr>
          <w:sz w:val="28"/>
          <w:szCs w:val="28"/>
          <w:u w:val="single"/>
        </w:rPr>
        <w:t>практическ</w:t>
      </w:r>
      <w:r w:rsidRPr="00E46E6F">
        <w:rPr>
          <w:sz w:val="28"/>
          <w:szCs w:val="28"/>
          <w:u w:val="single"/>
        </w:rPr>
        <w:t>ой деятельности учащихся.</w:t>
      </w:r>
      <w:r w:rsidR="00772965" w:rsidRPr="00772965">
        <w:rPr>
          <w:rStyle w:val="FontStyle13"/>
          <w:b w:val="0"/>
          <w:i w:val="0"/>
          <w:sz w:val="28"/>
          <w:szCs w:val="28"/>
        </w:rPr>
        <w:t xml:space="preserve"> </w:t>
      </w:r>
    </w:p>
    <w:p w:rsidR="00772965" w:rsidRDefault="00772965" w:rsidP="00772965">
      <w:pPr>
        <w:pStyle w:val="a6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122B60">
        <w:rPr>
          <w:rStyle w:val="FontStyle13"/>
          <w:b w:val="0"/>
          <w:i w:val="0"/>
          <w:sz w:val="28"/>
          <w:szCs w:val="28"/>
        </w:rPr>
        <w:t>Композиции из цветов укра</w:t>
      </w:r>
      <w:r w:rsidRPr="00122B60">
        <w:rPr>
          <w:rStyle w:val="FontStyle13"/>
          <w:b w:val="0"/>
          <w:i w:val="0"/>
          <w:sz w:val="28"/>
          <w:szCs w:val="28"/>
        </w:rPr>
        <w:softHyphen/>
        <w:t>шают дом в течение холодного сезона, напо</w:t>
      </w:r>
      <w:r w:rsidRPr="00122B60">
        <w:rPr>
          <w:rStyle w:val="FontStyle13"/>
          <w:b w:val="0"/>
          <w:i w:val="0"/>
          <w:sz w:val="28"/>
          <w:szCs w:val="28"/>
        </w:rPr>
        <w:softHyphen/>
        <w:t>миная о лете.</w:t>
      </w:r>
      <w:r>
        <w:rPr>
          <w:color w:val="000000"/>
          <w:sz w:val="28"/>
          <w:szCs w:val="28"/>
        </w:rPr>
        <w:t xml:space="preserve"> Некоторые растения сохраняют свой запах и в засушенном виде, распространяя аромат </w:t>
      </w:r>
      <w:r w:rsidR="00CA7753">
        <w:rPr>
          <w:color w:val="000000"/>
          <w:sz w:val="28"/>
          <w:szCs w:val="28"/>
        </w:rPr>
        <w:t>от композиции.</w:t>
      </w:r>
      <w:r>
        <w:rPr>
          <w:color w:val="000000"/>
          <w:sz w:val="28"/>
          <w:szCs w:val="28"/>
        </w:rPr>
        <w:t xml:space="preserve"> </w:t>
      </w:r>
      <w:r w:rsidRPr="00122B60">
        <w:rPr>
          <w:color w:val="000000"/>
          <w:sz w:val="28"/>
          <w:szCs w:val="28"/>
        </w:rPr>
        <w:t>Коллаж используется главным образом для получения эффекта неожиданности от сочетания разнородных материалов, а такж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22B60">
        <w:rPr>
          <w:color w:val="000000"/>
          <w:sz w:val="28"/>
          <w:szCs w:val="28"/>
        </w:rPr>
        <w:t>ради эмоциональной насыщенности и остроты произведения.</w:t>
      </w:r>
      <w:r w:rsidR="00CA7753">
        <w:rPr>
          <w:color w:val="000000"/>
          <w:sz w:val="28"/>
          <w:szCs w:val="28"/>
        </w:rPr>
        <w:t xml:space="preserve"> Это изделие может послужить хорошим подарком своим близким или украшением любого интерьера.</w:t>
      </w:r>
    </w:p>
    <w:p w:rsidR="00C45471" w:rsidRPr="00E46E6F" w:rsidRDefault="00CA7753" w:rsidP="00C454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46E6F" w:rsidRPr="00E46E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09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5471" w:rsidRPr="00E46E6F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E46E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D7C" w:rsidRPr="00E46E6F" w:rsidRDefault="00E46E6F" w:rsidP="00B97D7C">
      <w:pPr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CA7753">
        <w:rPr>
          <w:rFonts w:ascii="Times New Roman" w:hAnsi="Times New Roman" w:cs="Times New Roman"/>
          <w:sz w:val="28"/>
          <w:szCs w:val="28"/>
        </w:rPr>
        <w:t>коллажа мы приготовили все необходимые принадлежности. Так как труд создания флористического коллажа очень кропотливый, мы выполним его за два занятия. Приступим.</w:t>
      </w:r>
      <w:r w:rsidR="00B97D7C" w:rsidRPr="00E4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D0" w:rsidRDefault="00E46E6F" w:rsidP="00D328D0">
      <w:pPr>
        <w:pStyle w:val="Style3"/>
        <w:widowControl/>
        <w:tabs>
          <w:tab w:val="left" w:pos="6490"/>
        </w:tabs>
        <w:spacing w:line="250" w:lineRule="exact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работы:</w:t>
      </w:r>
      <w:r w:rsidR="00D328D0" w:rsidRPr="00D328D0">
        <w:rPr>
          <w:noProof/>
        </w:rPr>
        <w:t xml:space="preserve"> </w:t>
      </w:r>
    </w:p>
    <w:p w:rsidR="00977D81" w:rsidRDefault="00977D81" w:rsidP="00AD09FF">
      <w:pPr>
        <w:pStyle w:val="Style3"/>
        <w:widowControl/>
        <w:tabs>
          <w:tab w:val="left" w:pos="6490"/>
        </w:tabs>
        <w:spacing w:line="276" w:lineRule="auto"/>
        <w:jc w:val="both"/>
        <w:rPr>
          <w:noProof/>
        </w:rPr>
      </w:pPr>
    </w:p>
    <w:p w:rsidR="00977D81" w:rsidRPr="00977D81" w:rsidRDefault="00977D81" w:rsidP="00AD09FF">
      <w:pPr>
        <w:pStyle w:val="Style3"/>
        <w:widowControl/>
        <w:tabs>
          <w:tab w:val="left" w:pos="6490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93A9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ь</w:t>
      </w:r>
    </w:p>
    <w:p w:rsidR="00D328D0" w:rsidRPr="00977D81" w:rsidRDefault="00D328D0" w:rsidP="00AD09FF">
      <w:pPr>
        <w:pStyle w:val="Style3"/>
        <w:widowControl/>
        <w:tabs>
          <w:tab w:val="left" w:pos="6490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D81">
        <w:rPr>
          <w:rFonts w:ascii="Times New Roman" w:hAnsi="Times New Roman" w:cs="Times New Roman"/>
          <w:noProof/>
          <w:sz w:val="28"/>
          <w:szCs w:val="28"/>
        </w:rPr>
        <w:t>1.Через середину пластинки пропустить нитку и закрепить, чтоб образовалась петля. Прикрепить клеем, чтобы не соскочила.</w:t>
      </w:r>
    </w:p>
    <w:p w:rsidR="00977D81" w:rsidRDefault="00D328D0" w:rsidP="00AD09FF">
      <w:pPr>
        <w:pStyle w:val="Style3"/>
        <w:widowControl/>
        <w:tabs>
          <w:tab w:val="left" w:pos="6490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D81">
        <w:rPr>
          <w:rFonts w:ascii="Times New Roman" w:hAnsi="Times New Roman" w:cs="Times New Roman"/>
          <w:noProof/>
          <w:sz w:val="28"/>
          <w:szCs w:val="28"/>
        </w:rPr>
        <w:t xml:space="preserve">2. Вырезать из салфетки красивый цветок, стараясь придать ему оригинальную форму. </w:t>
      </w:r>
    </w:p>
    <w:p w:rsidR="00D328D0" w:rsidRPr="00977D81" w:rsidRDefault="00D328D0" w:rsidP="00AD09FF">
      <w:pPr>
        <w:pStyle w:val="Style3"/>
        <w:widowControl/>
        <w:tabs>
          <w:tab w:val="left" w:pos="6490"/>
        </w:tabs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Приклеить «цветок» в центр пластинки.        </w:t>
      </w:r>
    </w:p>
    <w:p w:rsidR="00977D81" w:rsidRDefault="00977D81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II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.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proofErr w:type="gramEnd"/>
    </w:p>
    <w:p w:rsidR="00977D81" w:rsidRPr="00977D81" w:rsidRDefault="00D328D0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4.</w:t>
      </w:r>
      <w:r w:rsid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Приклей кусочек флористической губки (или пенопласта) так, чтобы бумажный цветок смотрелся частью будущей композиции. </w:t>
      </w:r>
    </w:p>
    <w:p w:rsidR="00977D81" w:rsidRPr="00977D81" w:rsidRDefault="00D328D0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5.</w:t>
      </w:r>
      <w:r w:rsid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Приклеить синтетическую лент</w:t>
      </w:r>
      <w:r w:rsidR="00977D81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у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так, чтобы она слегка закрыла</w:t>
      </w:r>
      <w:r w:rsidR="00977D81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губку.</w:t>
      </w:r>
    </w:p>
    <w:p w:rsidR="00977D81" w:rsidRPr="00977D81" w:rsidRDefault="00977D81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6.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Флористическую губку можно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покрасить краской в тон всей композиции.</w:t>
      </w:r>
    </w:p>
    <w:p w:rsidR="00977D81" w:rsidRPr="00977D81" w:rsidRDefault="00977D81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7.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Расположи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ть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колоски, вставляя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их в губку на 1-2 мм. Концы ко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лосков предварительно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смазать клеем.</w:t>
      </w:r>
    </w:p>
    <w:p w:rsidR="00977D81" w:rsidRPr="00977D81" w:rsidRDefault="00977D81" w:rsidP="00AD09FF">
      <w:pPr>
        <w:pStyle w:val="Style3"/>
        <w:widowControl/>
        <w:tabs>
          <w:tab w:val="left" w:pos="649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8.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Чтобы окончательно закрыть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губку,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- 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встав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ит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ь с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ухие цветы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по вкусу и замыслу.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AD09FF" w:rsidRDefault="00977D81" w:rsidP="00AD09FF">
      <w:pPr>
        <w:pStyle w:val="Style3"/>
        <w:widowControl/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977D81">
        <w:rPr>
          <w:rStyle w:val="FontStyle11"/>
          <w:rFonts w:ascii="Times New Roman" w:hAnsi="Times New Roman" w:cs="Times New Roman"/>
          <w:sz w:val="28"/>
          <w:szCs w:val="28"/>
        </w:rPr>
        <w:t>9.</w:t>
      </w:r>
      <w:r>
        <w:rPr>
          <w:rStyle w:val="FontStyle11"/>
          <w:rFonts w:ascii="Times New Roman" w:hAnsi="Times New Roman" w:cs="Times New Roman"/>
          <w:sz w:val="28"/>
          <w:szCs w:val="28"/>
        </w:rPr>
        <w:t>Чтобы придать более интере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сный вид композиции</w:t>
      </w:r>
      <w:proofErr w:type="gramStart"/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- </w:t>
      </w:r>
      <w:r w:rsidR="00AD09FF">
        <w:rPr>
          <w:rStyle w:val="FontStyle11"/>
          <w:rFonts w:ascii="Times New Roman" w:hAnsi="Times New Roman" w:cs="Times New Roman"/>
          <w:sz w:val="28"/>
          <w:szCs w:val="28"/>
        </w:rPr>
        <w:t xml:space="preserve">вставь в губку </w:t>
      </w:r>
      <w:proofErr w:type="spellStart"/>
      <w:r w:rsidR="00AD09FF">
        <w:rPr>
          <w:rStyle w:val="FontStyle11"/>
          <w:rFonts w:ascii="Times New Roman" w:hAnsi="Times New Roman" w:cs="Times New Roman"/>
          <w:sz w:val="28"/>
          <w:szCs w:val="28"/>
        </w:rPr>
        <w:t>скелети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>-зированные</w:t>
      </w:r>
      <w:proofErr w:type="spellEnd"/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t xml:space="preserve"> листья (желательно тех же цветов, что и на бу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softHyphen/>
        <w:t>мажной сал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softHyphen/>
        <w:t>фетке). Можно добавить пе</w:t>
      </w:r>
      <w:r w:rsidR="00D328D0" w:rsidRPr="00977D81">
        <w:rPr>
          <w:rStyle w:val="FontStyle11"/>
          <w:rFonts w:ascii="Times New Roman" w:hAnsi="Times New Roman" w:cs="Times New Roman"/>
          <w:sz w:val="28"/>
          <w:szCs w:val="28"/>
        </w:rPr>
        <w:softHyphen/>
        <w:t>рышки, бусинки.</w:t>
      </w:r>
    </w:p>
    <w:p w:rsidR="00AD09FF" w:rsidRDefault="00AD09FF" w:rsidP="00AD09FF">
      <w:pPr>
        <w:pStyle w:val="Style3"/>
        <w:widowControl/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A517B" w:rsidRPr="00AD09FF" w:rsidRDefault="00AD09FF" w:rsidP="00AD09FF">
      <w:pPr>
        <w:pStyle w:val="Style3"/>
        <w:widowControl/>
        <w:spacing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A517B" w:rsidRPr="00DA51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45471" w:rsidRPr="00DA517B">
        <w:rPr>
          <w:rFonts w:ascii="Times New Roman" w:hAnsi="Times New Roman" w:cs="Times New Roman"/>
          <w:sz w:val="28"/>
          <w:szCs w:val="28"/>
          <w:u w:val="single"/>
        </w:rPr>
        <w:t xml:space="preserve">Подведение итогов </w:t>
      </w:r>
      <w:r w:rsidR="005853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5471" w:rsidRPr="00E46E6F" w:rsidRDefault="00AD09FF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5471" w:rsidRPr="00E46E6F">
        <w:rPr>
          <w:rFonts w:ascii="Times New Roman" w:hAnsi="Times New Roman" w:cs="Times New Roman"/>
          <w:sz w:val="28"/>
          <w:szCs w:val="28"/>
        </w:rPr>
        <w:t xml:space="preserve">. </w:t>
      </w:r>
      <w:r w:rsidR="00DA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собенно понравилось в работ</w:t>
      </w:r>
      <w:r w:rsidR="00C45471" w:rsidRPr="00E46E6F">
        <w:rPr>
          <w:rFonts w:ascii="Times New Roman" w:hAnsi="Times New Roman" w:cs="Times New Roman"/>
          <w:sz w:val="28"/>
          <w:szCs w:val="28"/>
        </w:rPr>
        <w:t>е?</w:t>
      </w:r>
      <w:r w:rsidR="00DA517B" w:rsidRPr="00DA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71" w:rsidRDefault="00AD09FF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5471" w:rsidRPr="00E46E6F">
        <w:rPr>
          <w:rFonts w:ascii="Times New Roman" w:hAnsi="Times New Roman" w:cs="Times New Roman"/>
          <w:sz w:val="28"/>
          <w:szCs w:val="28"/>
        </w:rPr>
        <w:t>.</w:t>
      </w:r>
      <w:r w:rsidR="00DA517B">
        <w:rPr>
          <w:rFonts w:ascii="Times New Roman" w:hAnsi="Times New Roman" w:cs="Times New Roman"/>
          <w:sz w:val="28"/>
          <w:szCs w:val="28"/>
        </w:rPr>
        <w:t xml:space="preserve"> Что нового для себя узнали</w:t>
      </w:r>
      <w:r w:rsidR="00C45471" w:rsidRPr="00E46E6F">
        <w:rPr>
          <w:rFonts w:ascii="Times New Roman" w:hAnsi="Times New Roman" w:cs="Times New Roman"/>
          <w:sz w:val="28"/>
          <w:szCs w:val="28"/>
        </w:rPr>
        <w:t xml:space="preserve">? </w:t>
      </w:r>
      <w:r w:rsidR="00C45471" w:rsidRPr="00E46E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A517B" w:rsidRPr="00E46E6F" w:rsidRDefault="00AD09FF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17B">
        <w:rPr>
          <w:rFonts w:ascii="Times New Roman" w:hAnsi="Times New Roman" w:cs="Times New Roman"/>
          <w:sz w:val="28"/>
          <w:szCs w:val="28"/>
        </w:rPr>
        <w:t xml:space="preserve">. </w:t>
      </w:r>
      <w:r w:rsidR="00DA517B" w:rsidRPr="00E46E6F">
        <w:rPr>
          <w:rFonts w:ascii="Times New Roman" w:hAnsi="Times New Roman" w:cs="Times New Roman"/>
          <w:sz w:val="28"/>
          <w:szCs w:val="28"/>
        </w:rPr>
        <w:t>Чьи работы понравились?</w:t>
      </w:r>
    </w:p>
    <w:p w:rsidR="00C45471" w:rsidRPr="00E46E6F" w:rsidRDefault="00DA517B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="00C45471" w:rsidRPr="00E46E6F">
        <w:rPr>
          <w:rFonts w:ascii="Times New Roman" w:hAnsi="Times New Roman" w:cs="Times New Roman"/>
          <w:sz w:val="28"/>
          <w:szCs w:val="28"/>
        </w:rPr>
        <w:t>Учащиеся отвечают на вопросы учител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45471" w:rsidRPr="00DA517B" w:rsidRDefault="00AD09FF" w:rsidP="00AD09F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A517B" w:rsidRPr="00DA517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5471" w:rsidRPr="00DA517B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="00DA51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5471" w:rsidRPr="00E46E6F" w:rsidRDefault="00C45471" w:rsidP="00AD09FF">
      <w:pPr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sz w:val="28"/>
          <w:szCs w:val="28"/>
        </w:rPr>
        <w:t>– Какое настроение Вы получили от творческой работы?</w:t>
      </w:r>
    </w:p>
    <w:p w:rsidR="00C45471" w:rsidRPr="00E46E6F" w:rsidRDefault="00DA517B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увства у Вас вызвал</w:t>
      </w:r>
      <w:r w:rsidR="00AD09FF">
        <w:rPr>
          <w:rFonts w:ascii="Times New Roman" w:hAnsi="Times New Roman" w:cs="Times New Roman"/>
          <w:sz w:val="28"/>
          <w:szCs w:val="28"/>
        </w:rPr>
        <w:t>о</w:t>
      </w:r>
      <w:r w:rsidR="00C45471" w:rsidRPr="00E46E6F">
        <w:rPr>
          <w:rFonts w:ascii="Times New Roman" w:hAnsi="Times New Roman" w:cs="Times New Roman"/>
          <w:sz w:val="28"/>
          <w:szCs w:val="28"/>
        </w:rPr>
        <w:t xml:space="preserve"> данн</w:t>
      </w:r>
      <w:r w:rsidR="00AD09FF">
        <w:rPr>
          <w:rFonts w:ascii="Times New Roman" w:hAnsi="Times New Roman" w:cs="Times New Roman"/>
          <w:sz w:val="28"/>
          <w:szCs w:val="28"/>
        </w:rPr>
        <w:t>ое занятие</w:t>
      </w:r>
      <w:r w:rsidR="00C45471" w:rsidRPr="00E46E6F">
        <w:rPr>
          <w:rFonts w:ascii="Times New Roman" w:hAnsi="Times New Roman" w:cs="Times New Roman"/>
          <w:sz w:val="28"/>
          <w:szCs w:val="28"/>
        </w:rPr>
        <w:t>?</w:t>
      </w:r>
      <w:r w:rsidR="00C45471" w:rsidRPr="00E46E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45471" w:rsidRPr="00E46E6F" w:rsidRDefault="00DA517B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471" w:rsidRPr="00E46E6F">
        <w:rPr>
          <w:rFonts w:ascii="Times New Roman" w:hAnsi="Times New Roman" w:cs="Times New Roman"/>
          <w:sz w:val="28"/>
          <w:szCs w:val="28"/>
        </w:rPr>
        <w:t>Учащиеся отвечают на вопросы учител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45471" w:rsidRPr="00E46E6F" w:rsidRDefault="00DA517B" w:rsidP="00AD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благодарит</w:t>
      </w:r>
      <w:r w:rsidR="00C45471" w:rsidRPr="00E46E6F">
        <w:rPr>
          <w:rFonts w:ascii="Times New Roman" w:hAnsi="Times New Roman" w:cs="Times New Roman"/>
          <w:sz w:val="28"/>
          <w:szCs w:val="28"/>
        </w:rPr>
        <w:t xml:space="preserve"> всех ребят за рабо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45471" w:rsidRPr="00E46E6F">
        <w:rPr>
          <w:rFonts w:ascii="Times New Roman" w:hAnsi="Times New Roman" w:cs="Times New Roman"/>
          <w:sz w:val="28"/>
          <w:szCs w:val="28"/>
        </w:rPr>
        <w:t>создание доброжелательной обстановки.</w:t>
      </w:r>
    </w:p>
    <w:p w:rsidR="00C45471" w:rsidRPr="00E46E6F" w:rsidRDefault="00C45471" w:rsidP="00AD09FF">
      <w:pPr>
        <w:rPr>
          <w:rFonts w:ascii="Times New Roman" w:hAnsi="Times New Roman" w:cs="Times New Roman"/>
          <w:sz w:val="28"/>
          <w:szCs w:val="28"/>
        </w:rPr>
      </w:pPr>
      <w:r w:rsidRPr="00E46E6F">
        <w:rPr>
          <w:rFonts w:ascii="Times New Roman" w:hAnsi="Times New Roman" w:cs="Times New Roman"/>
          <w:sz w:val="28"/>
          <w:szCs w:val="28"/>
        </w:rPr>
        <w:t>– Спасибо за урок!</w:t>
      </w:r>
      <w:r w:rsidRPr="00E46E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45471" w:rsidRPr="00E46E6F" w:rsidRDefault="00C45471" w:rsidP="00AD09FF">
      <w:pPr>
        <w:rPr>
          <w:rFonts w:ascii="Times New Roman" w:hAnsi="Times New Roman" w:cs="Times New Roman"/>
          <w:sz w:val="28"/>
          <w:szCs w:val="28"/>
        </w:rPr>
      </w:pPr>
    </w:p>
    <w:sectPr w:rsidR="00C45471" w:rsidRPr="00E46E6F" w:rsidSect="00772965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3095"/>
    <w:rsid w:val="00041083"/>
    <w:rsid w:val="00122B60"/>
    <w:rsid w:val="002B748D"/>
    <w:rsid w:val="00405CD3"/>
    <w:rsid w:val="00441CF2"/>
    <w:rsid w:val="00443095"/>
    <w:rsid w:val="00493A96"/>
    <w:rsid w:val="004D4DB9"/>
    <w:rsid w:val="0058531B"/>
    <w:rsid w:val="005E0C8E"/>
    <w:rsid w:val="006D6129"/>
    <w:rsid w:val="006E239D"/>
    <w:rsid w:val="00723AF8"/>
    <w:rsid w:val="00735D6E"/>
    <w:rsid w:val="00772965"/>
    <w:rsid w:val="00820010"/>
    <w:rsid w:val="00833372"/>
    <w:rsid w:val="00835B9E"/>
    <w:rsid w:val="008F373E"/>
    <w:rsid w:val="00977D81"/>
    <w:rsid w:val="00AD09FF"/>
    <w:rsid w:val="00B97D7C"/>
    <w:rsid w:val="00BB515B"/>
    <w:rsid w:val="00C45471"/>
    <w:rsid w:val="00C5080E"/>
    <w:rsid w:val="00CA7753"/>
    <w:rsid w:val="00D16AF6"/>
    <w:rsid w:val="00D24AD7"/>
    <w:rsid w:val="00D27A0D"/>
    <w:rsid w:val="00D328D0"/>
    <w:rsid w:val="00DA517B"/>
    <w:rsid w:val="00E46E6F"/>
    <w:rsid w:val="00F01160"/>
    <w:rsid w:val="00FD40A5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6129"/>
  </w:style>
  <w:style w:type="character" w:styleId="a5">
    <w:name w:val="Hyperlink"/>
    <w:basedOn w:val="a0"/>
    <w:uiPriority w:val="99"/>
    <w:semiHidden/>
    <w:unhideWhenUsed/>
    <w:rsid w:val="006D61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D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373E"/>
    <w:pPr>
      <w:widowControl w:val="0"/>
      <w:autoSpaceDE w:val="0"/>
      <w:autoSpaceDN w:val="0"/>
      <w:adjustRightInd w:val="0"/>
      <w:spacing w:after="0" w:line="248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373E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F373E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8F373E"/>
    <w:rPr>
      <w:rFonts w:ascii="Microsoft Sans Serif" w:hAnsi="Microsoft Sans Serif" w:cs="Microsoft Sans Serif"/>
      <w:sz w:val="18"/>
      <w:szCs w:val="18"/>
    </w:rPr>
  </w:style>
  <w:style w:type="character" w:customStyle="1" w:styleId="FontStyle15">
    <w:name w:val="Font Style15"/>
    <w:basedOn w:val="a0"/>
    <w:uiPriority w:val="99"/>
    <w:rsid w:val="008F37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8F373E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8">
    <w:name w:val="Style8"/>
    <w:basedOn w:val="a"/>
    <w:uiPriority w:val="99"/>
    <w:rsid w:val="008F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28D0"/>
    <w:pPr>
      <w:widowControl w:val="0"/>
      <w:autoSpaceDE w:val="0"/>
      <w:autoSpaceDN w:val="0"/>
      <w:adjustRightInd w:val="0"/>
      <w:spacing w:after="0" w:line="245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28D0"/>
    <w:rPr>
      <w:rFonts w:ascii="Cambria" w:hAnsi="Cambria" w:cs="Cambria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2%D0%B5%D1%82%D1%8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F%D0%B0%D0%BD%D0%BD%D0%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1%83%D0%BA%D0%B5%D1%82" TargetMode="External"/><Relationship Id="rId11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Relationship Id="rId5" Type="http://schemas.openxmlformats.org/officeDocument/2006/relationships/hyperlink" Target="http://ru.wikipedia.org/wiki/%D0%98%D1%81%D0%BA%D1%83%D1%81%D1%81%D1%82%D0%B2%D0%BE" TargetMode="External"/><Relationship Id="rId10" Type="http://schemas.openxmlformats.org/officeDocument/2006/relationships/hyperlink" Target="http://ru.wikipedia.org/wiki/%D0%9F%D0%BB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B%D0%B8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9C40-2248-4F9E-8993-49C579D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cp:lastPrinted>2013-07-07T20:47:00Z</cp:lastPrinted>
  <dcterms:created xsi:type="dcterms:W3CDTF">2012-02-03T04:51:00Z</dcterms:created>
  <dcterms:modified xsi:type="dcterms:W3CDTF">2013-11-09T14:27:00Z</dcterms:modified>
</cp:coreProperties>
</file>